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805640" w:rsidRDefault="00913BD8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0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BB2825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преля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</w:t>
      </w:r>
      <w:r w:rsidR="00BB2825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</w:t>
      </w:r>
      <w:r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8</w:t>
      </w: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-пг  </w:t>
      </w: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805640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. </w:t>
      </w:r>
      <w:r w:rsidR="00913BD8" w:rsidRPr="0080564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о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13BD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</w:t>
      </w: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F93CBD" w:rsidRPr="00805640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805640" w:rsidRDefault="00913BD8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удаговского</w:t>
      </w:r>
      <w:r w:rsidR="00F93CBD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01C18" w:rsidRPr="00805640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ую постановлением Администрации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от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14.01.2021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913BD8" w:rsidRPr="0080564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F93CBD" w:rsidRPr="00805640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805640" w:rsidRDefault="009F50EB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остановлением администрации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</w:t>
      </w:r>
      <w:r w:rsidR="00913BD8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93CBD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r w:rsidR="00F93CBD" w:rsidRPr="0080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и их формирования и реализации»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920BE"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F93CBD" w:rsidRPr="0080564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Я Ю:</w:t>
      </w:r>
    </w:p>
    <w:p w:rsidR="00F93CBD" w:rsidRPr="00805640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805640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муниципальную программу «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4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0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>.202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1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2</w:t>
      </w:r>
      <w:r w:rsidR="00D01C18" w:rsidRPr="00805640">
        <w:rPr>
          <w:rFonts w:ascii="Times New Roman" w:eastAsia="Calibri" w:hAnsi="Times New Roman" w:cs="Times New Roman"/>
          <w:sz w:val="28"/>
          <w:szCs w:val="28"/>
        </w:rPr>
        <w:t xml:space="preserve">-пг </w:t>
      </w:r>
      <w:r w:rsidR="00D01C18" w:rsidRPr="00805640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805640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05640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805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 w:rsidR="007920BE" w:rsidRPr="00805640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05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</w:t>
      </w:r>
      <w:r w:rsidRPr="0080564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5640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9606B" w:rsidRPr="00805640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9F50E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7920B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45258,8</w:t>
            </w:r>
            <w:r w:rsidR="007920BE"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24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4,2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="00805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бюджета </w:t>
            </w:r>
            <w:r w:rsidR="007920BE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44545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886,9</w:t>
            </w:r>
            <w:r w:rsid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9B689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юджета составляет 709,6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137,3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F50EB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9606B" w:rsidRPr="00805457" w:rsidRDefault="00D01C18" w:rsidP="008054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9,6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тыс. руб., в том числе: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9,6 тыс. руб. 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B689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9B689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ьной программы составляет 1745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3244,1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3421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16362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2880,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год –3058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32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ого бюджета составляет 1090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ет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209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977,2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 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0,0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бластного бюджета составляет 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640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52,5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50,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252,5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9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402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227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1715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715,3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10606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тыс. руб.;</w:t>
            </w:r>
          </w:p>
          <w:p w:rsidR="0059606B" w:rsidRPr="005F145F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 –  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5457"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80545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805457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805457" w:rsidP="00805457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606B"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805457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9F50EB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Глава </w:t>
      </w:r>
      <w:r w:rsidR="007920BE" w:rsidRPr="00805457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</w:t>
      </w:r>
      <w:r w:rsidR="00805457" w:rsidRPr="00805457">
        <w:rPr>
          <w:rFonts w:ascii="Times New Roman" w:eastAsia="Calibri" w:hAnsi="Times New Roman" w:cs="Times New Roman"/>
          <w:bCs/>
          <w:sz w:val="24"/>
          <w:szCs w:val="24"/>
        </w:rPr>
        <w:t>И.А.Лысенко</w:t>
      </w: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rPr>
          <w:color w:val="FF0000"/>
        </w:rPr>
      </w:pPr>
    </w:p>
    <w:p w:rsidR="0059606B" w:rsidRPr="009F50EB" w:rsidRDefault="0059606B">
      <w:pPr>
        <w:rPr>
          <w:color w:val="FF0000"/>
        </w:rPr>
      </w:pPr>
    </w:p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 w:rsidSect="0080545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755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175547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175547"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,</w:t>
      </w:r>
      <w:r w:rsidR="009F50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9F50EB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F50EB" w:rsidRPr="009F50EB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3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6750A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899,8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15,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84,8</w:t>
            </w:r>
          </w:p>
        </w:tc>
      </w:tr>
      <w:tr w:rsidR="009F50EB" w:rsidRPr="00C6750A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 258,8</w:t>
            </w:r>
          </w:p>
        </w:tc>
      </w:tr>
      <w:tr w:rsidR="009F50EB" w:rsidRPr="00C6750A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88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45,7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43,</w:t>
            </w:r>
            <w:r w:rsidR="00084340"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4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08434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30,</w:t>
            </w:r>
            <w:r w:rsidR="00084340"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C6750A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C6750A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50A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C6750A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50A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C6750A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9F50EB" w:rsidRPr="00C6750A" w:rsidRDefault="009F50EB" w:rsidP="009F50E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C6750A" w:rsidRPr="00C6750A" w:rsidTr="009F50E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C6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505720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53,6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175547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62,8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084340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</w:t>
            </w:r>
            <w:r w:rsidR="00505720"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505720" w:rsidRPr="00C6750A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750A" w:rsidRPr="00C6750A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505720"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</w:t>
            </w:r>
            <w:r w:rsidR="00505720"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6750A" w:rsidRPr="00C6750A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C6750A" w:rsidRPr="00C6750A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0843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C6750A" w:rsidRPr="00C6750A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C6750A" w:rsidRPr="00C6750A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C6750A" w:rsidRPr="00C6750A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C6750A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C6750A" w:rsidRDefault="007221CC" w:rsidP="007221C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C6750A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C6750A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C6750A" w:rsidRDefault="007221CC" w:rsidP="007221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C6750A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C6750A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C6750A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C6750A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C6750A" w:rsidRPr="00C6750A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C6750A" w:rsidRPr="00C6750A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C6750A" w:rsidRPr="00C6750A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50A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6750A" w:rsidRPr="00C6750A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C6750A" w:rsidRPr="00C6750A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C6750A" w:rsidRPr="00C6750A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C6750A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C6750A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F50EB" w:rsidRPr="00C6750A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C6750A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C6750A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C6750A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C6750A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C6750A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413C4C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755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Pr="009232D5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92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805640" w:rsidRPr="009F50EB" w:rsidTr="00DC3586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05640" w:rsidRPr="009F50EB" w:rsidTr="00DC3586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9F50EB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9F50EB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9F50EB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9F50EB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bookmarkStart w:id="0" w:name="_GoBack"/>
        <w:bookmarkEnd w:id="0"/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3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071A71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267,4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6750A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071A71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173,81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071A71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80,4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071A71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142,78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54,8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071A71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8,13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071A71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21,43</w:t>
            </w:r>
          </w:p>
        </w:tc>
      </w:tr>
      <w:tr w:rsidR="00805640" w:rsidRPr="00C6750A" w:rsidTr="00DC3586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 258,8</w:t>
            </w:r>
          </w:p>
        </w:tc>
      </w:tr>
      <w:tr w:rsidR="00805640" w:rsidRPr="00C6750A" w:rsidTr="00DC3586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88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45,7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43,8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4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30,7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805640" w:rsidRPr="00C6750A" w:rsidTr="00DC3586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805640" w:rsidRPr="00C6750A" w:rsidTr="00DC3586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50A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805640" w:rsidRPr="00C6750A" w:rsidTr="00DC3586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50A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805640" w:rsidRPr="00C6750A" w:rsidTr="00DC3586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805640" w:rsidRPr="00C6750A" w:rsidRDefault="00805640" w:rsidP="00805640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805640" w:rsidRPr="00C6750A" w:rsidTr="00DC3586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C6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AD5948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33,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AD5948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65,11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AD5948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5,8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AD5948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90,48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7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AD5948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74,63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1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5640" w:rsidRPr="00C6750A" w:rsidTr="00DC358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805640" w:rsidRPr="00C6750A" w:rsidTr="00DC358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805640" w:rsidRPr="00C6750A" w:rsidTr="00DC358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805640" w:rsidRPr="00C6750A" w:rsidTr="00DC358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805640" w:rsidRPr="00C6750A" w:rsidTr="00DC358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D5948" w:rsidRPr="00C6750A" w:rsidTr="00AD5948">
        <w:trPr>
          <w:trHeight w:val="57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Реализация общественно-значимых проектов по благоустройству сельских территорий»</w:t>
            </w:r>
          </w:p>
          <w:p w:rsidR="00AD5948" w:rsidRPr="00C6750A" w:rsidRDefault="00AD5948" w:rsidP="00AD59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 сельского поселения</w:t>
            </w:r>
          </w:p>
          <w:p w:rsidR="00AD5948" w:rsidRPr="00C6750A" w:rsidRDefault="00AD5948" w:rsidP="00AD59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1,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AD5948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1,51</w:t>
            </w:r>
          </w:p>
        </w:tc>
      </w:tr>
      <w:tr w:rsidR="00AD5948" w:rsidRPr="00C6750A" w:rsidTr="00B15293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68</w:t>
            </w:r>
          </w:p>
        </w:tc>
      </w:tr>
      <w:tr w:rsidR="00AD5948" w:rsidRPr="00C6750A" w:rsidTr="00B15293">
        <w:trPr>
          <w:trHeight w:val="4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3,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3,83</w:t>
            </w:r>
          </w:p>
        </w:tc>
      </w:tr>
      <w:tr w:rsidR="00AD5948" w:rsidRPr="00C6750A" w:rsidTr="007C3455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948" w:rsidRPr="00C6750A" w:rsidRDefault="00AD5948" w:rsidP="00AD594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7,2</w:t>
            </w:r>
          </w:p>
        </w:tc>
      </w:tr>
      <w:tr w:rsidR="00805640" w:rsidRPr="00C6750A" w:rsidTr="00DC358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2,2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4,9</w:t>
            </w:r>
          </w:p>
        </w:tc>
      </w:tr>
      <w:tr w:rsidR="00805640" w:rsidRPr="00C6750A" w:rsidTr="00DC358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8</w:t>
            </w:r>
          </w:p>
        </w:tc>
      </w:tr>
      <w:tr w:rsidR="00805640" w:rsidRPr="00C6750A" w:rsidTr="00DC358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847,2</w:t>
            </w:r>
          </w:p>
        </w:tc>
      </w:tr>
      <w:tr w:rsidR="00805640" w:rsidRPr="00C6750A" w:rsidTr="00DC358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50A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05640" w:rsidRPr="00C6750A" w:rsidTr="00DC358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805640" w:rsidRPr="00C6750A" w:rsidTr="00DC358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750A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C675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805640" w:rsidRPr="00C6750A" w:rsidTr="00DC358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05640" w:rsidRPr="00C6750A" w:rsidRDefault="00805640" w:rsidP="0080564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805640" w:rsidRPr="00C6750A" w:rsidTr="00DC358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805640" w:rsidRPr="00C6750A" w:rsidRDefault="00805640" w:rsidP="00805640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640" w:rsidRPr="00C6750A" w:rsidRDefault="00805640" w:rsidP="00DC358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05640" w:rsidRPr="00C6750A" w:rsidTr="00DC358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5640" w:rsidRPr="00C6750A" w:rsidRDefault="00805640" w:rsidP="00DC35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413C4C" w:rsidRPr="00413C4C" w:rsidRDefault="00805640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  <w:r w:rsidRPr="00C6750A">
        <w:rPr>
          <w:rFonts w:ascii="Times New Roman" w:eastAsia="Calibri" w:hAnsi="Times New Roman" w:cs="Times New Roman"/>
          <w:sz w:val="24"/>
          <w:szCs w:val="24"/>
        </w:rPr>
        <w:tab/>
      </w: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71A71"/>
    <w:rsid w:val="00084340"/>
    <w:rsid w:val="00175547"/>
    <w:rsid w:val="00290FDD"/>
    <w:rsid w:val="00413C4C"/>
    <w:rsid w:val="004C35AC"/>
    <w:rsid w:val="00505720"/>
    <w:rsid w:val="0059606B"/>
    <w:rsid w:val="005F145F"/>
    <w:rsid w:val="007221CC"/>
    <w:rsid w:val="007920BE"/>
    <w:rsid w:val="007A4954"/>
    <w:rsid w:val="00805457"/>
    <w:rsid w:val="00805640"/>
    <w:rsid w:val="00913BD8"/>
    <w:rsid w:val="009232D5"/>
    <w:rsid w:val="009B689B"/>
    <w:rsid w:val="009F50EB"/>
    <w:rsid w:val="00A65365"/>
    <w:rsid w:val="00A94D8E"/>
    <w:rsid w:val="00AB1B88"/>
    <w:rsid w:val="00AD5948"/>
    <w:rsid w:val="00BB2825"/>
    <w:rsid w:val="00C6750A"/>
    <w:rsid w:val="00D01C18"/>
    <w:rsid w:val="00E45395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6E4C"/>
  <w15:chartTrackingRefBased/>
  <w15:docId w15:val="{CD9B4A68-1727-4F9E-B066-00856B5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1C12-F4FC-44A3-9164-FE79E7D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514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</cp:revision>
  <cp:lastPrinted>2021-04-28T07:57:00Z</cp:lastPrinted>
  <dcterms:created xsi:type="dcterms:W3CDTF">2021-01-11T06:08:00Z</dcterms:created>
  <dcterms:modified xsi:type="dcterms:W3CDTF">2021-04-28T07:58:00Z</dcterms:modified>
</cp:coreProperties>
</file>